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73C" w:rsidRDefault="0005473C" w:rsidP="0005473C">
      <w:pPr>
        <w:spacing w:afterLines="100" w:after="312"/>
        <w:jc w:val="left"/>
        <w:rPr>
          <w:rFonts w:ascii="楷体" w:eastAsia="楷体" w:hAnsi="楷体"/>
          <w:b/>
          <w:sz w:val="36"/>
          <w:szCs w:val="36"/>
        </w:rPr>
      </w:pPr>
      <w:r w:rsidRPr="005B4990">
        <w:rPr>
          <w:rFonts w:ascii="宋体" w:eastAsia="宋体" w:hAnsi="宋体" w:hint="eastAsia"/>
          <w:sz w:val="24"/>
          <w:szCs w:val="36"/>
        </w:rPr>
        <w:t>附表1：</w:t>
      </w:r>
    </w:p>
    <w:p w:rsidR="004F29E6" w:rsidRPr="005318EE" w:rsidRDefault="005318EE" w:rsidP="005318EE">
      <w:pPr>
        <w:spacing w:afterLines="100" w:after="312"/>
        <w:jc w:val="center"/>
        <w:rPr>
          <w:rFonts w:ascii="楷体" w:eastAsia="楷体" w:hAnsi="楷体"/>
          <w:b/>
          <w:sz w:val="36"/>
          <w:szCs w:val="36"/>
        </w:rPr>
      </w:pPr>
      <w:r w:rsidRPr="005318EE">
        <w:rPr>
          <w:rFonts w:ascii="楷体" w:eastAsia="楷体" w:hAnsi="楷体" w:hint="eastAsia"/>
          <w:b/>
          <w:sz w:val="36"/>
          <w:szCs w:val="36"/>
        </w:rPr>
        <w:t>2</w:t>
      </w:r>
      <w:r w:rsidR="001753AE" w:rsidRPr="005318EE">
        <w:rPr>
          <w:rFonts w:ascii="楷体" w:eastAsia="楷体" w:hAnsi="楷体" w:hint="eastAsia"/>
          <w:b/>
          <w:sz w:val="36"/>
          <w:szCs w:val="36"/>
        </w:rPr>
        <w:t>02</w:t>
      </w:r>
      <w:r w:rsidR="00604333">
        <w:rPr>
          <w:rFonts w:ascii="楷体" w:eastAsia="楷体" w:hAnsi="楷体"/>
          <w:b/>
          <w:sz w:val="36"/>
          <w:szCs w:val="36"/>
        </w:rPr>
        <w:t>2</w:t>
      </w:r>
      <w:r w:rsidR="009B1B10" w:rsidRPr="005318EE">
        <w:rPr>
          <w:rFonts w:ascii="楷体" w:eastAsia="楷体" w:hAnsi="楷体" w:hint="eastAsia"/>
          <w:b/>
          <w:sz w:val="36"/>
          <w:szCs w:val="36"/>
        </w:rPr>
        <w:t>年上海市</w:t>
      </w:r>
      <w:r w:rsidR="00604333">
        <w:rPr>
          <w:rFonts w:ascii="楷体" w:eastAsia="楷体" w:hAnsi="楷体" w:hint="eastAsia"/>
          <w:b/>
          <w:sz w:val="36"/>
          <w:szCs w:val="36"/>
        </w:rPr>
        <w:t>象棋</w:t>
      </w:r>
      <w:r w:rsidR="001753AE" w:rsidRPr="005318EE">
        <w:rPr>
          <w:rFonts w:ascii="楷体" w:eastAsia="楷体" w:hAnsi="楷体" w:hint="eastAsia"/>
          <w:b/>
          <w:sz w:val="36"/>
          <w:szCs w:val="36"/>
        </w:rPr>
        <w:t>协会教练员</w:t>
      </w:r>
      <w:r w:rsidR="00C14163">
        <w:rPr>
          <w:rFonts w:ascii="楷体" w:eastAsia="楷体" w:hAnsi="楷体" w:hint="eastAsia"/>
          <w:b/>
          <w:sz w:val="36"/>
          <w:szCs w:val="36"/>
        </w:rPr>
        <w:t>申报</w:t>
      </w:r>
      <w:r w:rsidR="00604333">
        <w:rPr>
          <w:rFonts w:ascii="楷体" w:eastAsia="楷体" w:hAnsi="楷体" w:hint="eastAsia"/>
          <w:b/>
          <w:sz w:val="36"/>
          <w:szCs w:val="36"/>
        </w:rPr>
        <w:t>单位/</w:t>
      </w:r>
      <w:r w:rsidR="00865079" w:rsidRPr="005318EE">
        <w:rPr>
          <w:rFonts w:ascii="楷体" w:eastAsia="楷体" w:hAnsi="楷体" w:hint="eastAsia"/>
          <w:b/>
          <w:sz w:val="36"/>
          <w:szCs w:val="36"/>
        </w:rPr>
        <w:t>机构</w:t>
      </w:r>
      <w:r w:rsidR="009B1B10" w:rsidRPr="005318EE">
        <w:rPr>
          <w:rFonts w:ascii="楷体" w:eastAsia="楷体" w:hAnsi="楷体" w:hint="eastAsia"/>
          <w:b/>
          <w:sz w:val="36"/>
          <w:szCs w:val="36"/>
        </w:rPr>
        <w:t>推荐表</w:t>
      </w:r>
    </w:p>
    <w:p w:rsidR="005318EE" w:rsidRPr="005318EE" w:rsidRDefault="00C14163" w:rsidP="005318EE">
      <w:pPr>
        <w:spacing w:line="0" w:lineRule="atLeast"/>
        <w:ind w:leftChars="-337" w:left="-89" w:rightChars="-364" w:right="-764" w:hangingChars="221" w:hanging="619"/>
        <w:rPr>
          <w:rFonts w:ascii="楷体" w:eastAsia="楷体" w:hAnsi="楷体"/>
          <w:sz w:val="28"/>
          <w:szCs w:val="36"/>
        </w:rPr>
      </w:pPr>
      <w:r>
        <w:rPr>
          <w:rFonts w:ascii="楷体" w:eastAsia="楷体" w:hAnsi="楷体" w:hint="eastAsia"/>
          <w:sz w:val="28"/>
          <w:szCs w:val="36"/>
        </w:rPr>
        <w:t>申报</w:t>
      </w:r>
      <w:r w:rsidR="00604333">
        <w:rPr>
          <w:rFonts w:ascii="楷体" w:eastAsia="楷体" w:hAnsi="楷体" w:hint="eastAsia"/>
          <w:sz w:val="28"/>
          <w:szCs w:val="36"/>
        </w:rPr>
        <w:t>单位</w:t>
      </w:r>
      <w:r w:rsidR="00604333">
        <w:rPr>
          <w:rFonts w:ascii="楷体" w:eastAsia="楷体" w:hAnsi="楷体"/>
          <w:sz w:val="28"/>
          <w:szCs w:val="36"/>
        </w:rPr>
        <w:t>/</w:t>
      </w:r>
      <w:r w:rsidR="00865079" w:rsidRPr="005318EE">
        <w:rPr>
          <w:rFonts w:ascii="楷体" w:eastAsia="楷体" w:hAnsi="楷体" w:hint="eastAsia"/>
          <w:sz w:val="28"/>
          <w:szCs w:val="36"/>
        </w:rPr>
        <w:t>机构</w:t>
      </w:r>
      <w:r w:rsidR="005318EE" w:rsidRPr="005318EE">
        <w:rPr>
          <w:rFonts w:ascii="楷体" w:eastAsia="楷体" w:hAnsi="楷体" w:hint="eastAsia"/>
          <w:sz w:val="28"/>
          <w:szCs w:val="36"/>
        </w:rPr>
        <w:t>全称（盖章）：</w:t>
      </w:r>
      <w:r w:rsidR="005318EE" w:rsidRPr="005318EE">
        <w:rPr>
          <w:rFonts w:ascii="楷体" w:eastAsia="楷体" w:hAnsi="楷体" w:hint="eastAsia"/>
          <w:sz w:val="28"/>
          <w:szCs w:val="36"/>
          <w:u w:val="single"/>
        </w:rPr>
        <w:t xml:space="preserve">   </w:t>
      </w:r>
      <w:r w:rsidR="005318EE" w:rsidRPr="005318EE">
        <w:rPr>
          <w:rFonts w:ascii="楷体" w:eastAsia="楷体" w:hAnsi="楷体"/>
          <w:sz w:val="28"/>
          <w:szCs w:val="36"/>
          <w:u w:val="single"/>
        </w:rPr>
        <w:t xml:space="preserve">           </w:t>
      </w:r>
      <w:r w:rsidR="005318EE">
        <w:rPr>
          <w:rFonts w:ascii="楷体" w:eastAsia="楷体" w:hAnsi="楷体"/>
          <w:sz w:val="28"/>
          <w:szCs w:val="36"/>
          <w:u w:val="single"/>
        </w:rPr>
        <w:t xml:space="preserve">   </w:t>
      </w:r>
      <w:r w:rsidR="005318EE" w:rsidRPr="005318EE">
        <w:rPr>
          <w:rFonts w:ascii="楷体" w:eastAsia="楷体" w:hAnsi="楷体"/>
          <w:sz w:val="28"/>
          <w:szCs w:val="36"/>
          <w:u w:val="single"/>
        </w:rPr>
        <w:t xml:space="preserve">       </w:t>
      </w:r>
      <w:r w:rsidR="005318EE" w:rsidRPr="005318EE">
        <w:rPr>
          <w:rFonts w:ascii="楷体" w:eastAsia="楷体" w:hAnsi="楷体"/>
          <w:sz w:val="28"/>
          <w:szCs w:val="36"/>
        </w:rPr>
        <w:t xml:space="preserve"> </w:t>
      </w:r>
    </w:p>
    <w:p w:rsidR="009B1B10" w:rsidRPr="005318EE" w:rsidRDefault="00604333" w:rsidP="005318EE">
      <w:pPr>
        <w:spacing w:line="60" w:lineRule="atLeast"/>
        <w:ind w:leftChars="-337" w:left="-89" w:rightChars="-364" w:right="-764" w:hangingChars="221" w:hanging="619"/>
        <w:rPr>
          <w:rFonts w:ascii="仿宋" w:eastAsia="仿宋" w:hAnsi="仿宋"/>
          <w:noProof/>
          <w:kern w:val="0"/>
          <w:sz w:val="24"/>
          <w:szCs w:val="28"/>
        </w:rPr>
      </w:pPr>
      <w:r>
        <w:rPr>
          <w:rFonts w:ascii="楷体" w:eastAsia="楷体" w:hAnsi="楷体" w:hint="eastAsia"/>
          <w:sz w:val="28"/>
          <w:szCs w:val="36"/>
        </w:rPr>
        <w:t>单位/</w:t>
      </w:r>
      <w:r w:rsidR="00B556A4">
        <w:rPr>
          <w:rFonts w:ascii="楷体" w:eastAsia="楷体" w:hAnsi="楷体" w:hint="eastAsia"/>
          <w:sz w:val="28"/>
          <w:szCs w:val="36"/>
        </w:rPr>
        <w:t>机构负责</w:t>
      </w:r>
      <w:r w:rsidR="009B1B10" w:rsidRPr="005318EE">
        <w:rPr>
          <w:rFonts w:ascii="楷体" w:eastAsia="楷体" w:hAnsi="楷体" w:hint="eastAsia"/>
          <w:sz w:val="28"/>
          <w:szCs w:val="36"/>
        </w:rPr>
        <w:t>人</w:t>
      </w:r>
      <w:r w:rsidR="005318EE" w:rsidRPr="005318EE">
        <w:rPr>
          <w:rFonts w:ascii="楷体" w:eastAsia="楷体" w:hAnsi="楷体" w:hint="eastAsia"/>
          <w:sz w:val="28"/>
          <w:szCs w:val="36"/>
        </w:rPr>
        <w:t>：</w:t>
      </w:r>
      <w:r w:rsidR="005318EE" w:rsidRPr="005318EE">
        <w:rPr>
          <w:rFonts w:ascii="楷体" w:eastAsia="楷体" w:hAnsi="楷体" w:hint="eastAsia"/>
          <w:sz w:val="28"/>
          <w:szCs w:val="36"/>
          <w:u w:val="single"/>
        </w:rPr>
        <w:t xml:space="preserve"> </w:t>
      </w:r>
      <w:r w:rsidR="005318EE">
        <w:rPr>
          <w:rFonts w:ascii="楷体" w:eastAsia="楷体" w:hAnsi="楷体"/>
          <w:sz w:val="28"/>
          <w:szCs w:val="36"/>
          <w:u w:val="single"/>
        </w:rPr>
        <w:t xml:space="preserve"> </w:t>
      </w:r>
      <w:r w:rsidR="005318EE" w:rsidRPr="005318EE">
        <w:rPr>
          <w:rFonts w:ascii="楷体" w:eastAsia="楷体" w:hAnsi="楷体" w:hint="eastAsia"/>
          <w:sz w:val="28"/>
          <w:szCs w:val="36"/>
          <w:u w:val="single"/>
        </w:rPr>
        <w:t xml:space="preserve">   </w:t>
      </w:r>
      <w:r w:rsidR="005318EE" w:rsidRPr="005318EE">
        <w:rPr>
          <w:rFonts w:ascii="楷体" w:eastAsia="楷体" w:hAnsi="楷体"/>
          <w:sz w:val="28"/>
          <w:szCs w:val="36"/>
          <w:u w:val="single"/>
        </w:rPr>
        <w:t xml:space="preserve">   </w:t>
      </w:r>
      <w:r w:rsidR="009B1B10" w:rsidRPr="005318EE">
        <w:rPr>
          <w:rFonts w:ascii="楷体" w:eastAsia="楷体" w:hAnsi="楷体" w:hint="eastAsia"/>
          <w:sz w:val="28"/>
          <w:szCs w:val="36"/>
          <w:u w:val="single"/>
        </w:rPr>
        <w:t xml:space="preserve">  </w:t>
      </w:r>
      <w:r w:rsidR="00C43D72" w:rsidRPr="005318EE">
        <w:rPr>
          <w:rFonts w:ascii="楷体" w:eastAsia="楷体" w:hAnsi="楷体" w:hint="eastAsia"/>
          <w:sz w:val="28"/>
          <w:szCs w:val="36"/>
          <w:u w:val="single"/>
        </w:rPr>
        <w:t xml:space="preserve"> </w:t>
      </w:r>
      <w:r w:rsidR="005318EE" w:rsidRPr="005318EE">
        <w:rPr>
          <w:rFonts w:ascii="楷体" w:eastAsia="楷体" w:hAnsi="楷体"/>
          <w:sz w:val="28"/>
          <w:szCs w:val="36"/>
          <w:u w:val="single"/>
        </w:rPr>
        <w:t xml:space="preserve"> </w:t>
      </w:r>
      <w:r w:rsidR="005318EE" w:rsidRPr="005318EE">
        <w:rPr>
          <w:rFonts w:ascii="楷体" w:eastAsia="楷体" w:hAnsi="楷体"/>
          <w:sz w:val="28"/>
          <w:szCs w:val="36"/>
        </w:rPr>
        <w:t xml:space="preserve">     </w:t>
      </w:r>
      <w:r w:rsidR="00C43D72" w:rsidRPr="005318EE">
        <w:rPr>
          <w:rFonts w:ascii="楷体" w:eastAsia="楷体" w:hAnsi="楷体" w:hint="eastAsia"/>
          <w:sz w:val="28"/>
          <w:szCs w:val="36"/>
        </w:rPr>
        <w:t>联系</w:t>
      </w:r>
      <w:r w:rsidR="009B1B10" w:rsidRPr="005318EE">
        <w:rPr>
          <w:rFonts w:ascii="楷体" w:eastAsia="楷体" w:hAnsi="楷体" w:hint="eastAsia"/>
          <w:sz w:val="28"/>
          <w:szCs w:val="36"/>
        </w:rPr>
        <w:t>电话</w:t>
      </w:r>
      <w:r w:rsidR="005318EE" w:rsidRPr="005318EE">
        <w:rPr>
          <w:rFonts w:ascii="楷体" w:eastAsia="楷体" w:hAnsi="楷体" w:hint="eastAsia"/>
          <w:sz w:val="28"/>
          <w:szCs w:val="36"/>
        </w:rPr>
        <w:t>：</w:t>
      </w:r>
      <w:r w:rsidR="00C43D72" w:rsidRPr="005318EE">
        <w:rPr>
          <w:rFonts w:ascii="楷体" w:eastAsia="楷体" w:hAnsi="楷体" w:hint="eastAsia"/>
          <w:sz w:val="28"/>
          <w:szCs w:val="36"/>
          <w:u w:val="single"/>
        </w:rPr>
        <w:t xml:space="preserve"> </w:t>
      </w:r>
      <w:r w:rsidR="005318EE" w:rsidRPr="005318EE">
        <w:rPr>
          <w:rFonts w:ascii="楷体" w:eastAsia="楷体" w:hAnsi="楷体"/>
          <w:sz w:val="28"/>
          <w:szCs w:val="36"/>
          <w:u w:val="single"/>
        </w:rPr>
        <w:t xml:space="preserve">    </w:t>
      </w:r>
      <w:r w:rsidR="005318EE">
        <w:rPr>
          <w:rFonts w:ascii="楷体" w:eastAsia="楷体" w:hAnsi="楷体"/>
          <w:sz w:val="28"/>
          <w:szCs w:val="36"/>
          <w:u w:val="single"/>
        </w:rPr>
        <w:t xml:space="preserve"> </w:t>
      </w:r>
      <w:r w:rsidR="005318EE" w:rsidRPr="005318EE">
        <w:rPr>
          <w:rFonts w:ascii="楷体" w:eastAsia="楷体" w:hAnsi="楷体"/>
          <w:sz w:val="28"/>
          <w:szCs w:val="36"/>
          <w:u w:val="single"/>
        </w:rPr>
        <w:t xml:space="preserve">       </w:t>
      </w:r>
      <w:r w:rsidR="00C43D72" w:rsidRPr="005318EE">
        <w:rPr>
          <w:rFonts w:ascii="楷体" w:eastAsia="楷体" w:hAnsi="楷体" w:hint="eastAsia"/>
          <w:sz w:val="28"/>
          <w:szCs w:val="36"/>
          <w:u w:val="single"/>
        </w:rPr>
        <w:t xml:space="preserve">  </w:t>
      </w:r>
      <w:r w:rsidR="005318EE" w:rsidRPr="005318EE">
        <w:rPr>
          <w:rFonts w:ascii="仿宋" w:eastAsia="仿宋" w:hAnsi="仿宋"/>
          <w:noProof/>
          <w:kern w:val="0"/>
          <w:sz w:val="24"/>
          <w:szCs w:val="28"/>
        </w:rPr>
        <w:t xml:space="preserve"> </w:t>
      </w:r>
    </w:p>
    <w:tbl>
      <w:tblPr>
        <w:tblW w:w="9735" w:type="dxa"/>
        <w:jc w:val="center"/>
        <w:tblLayout w:type="fixed"/>
        <w:tblLook w:val="0000" w:firstRow="0" w:lastRow="0" w:firstColumn="0" w:lastColumn="0" w:noHBand="0" w:noVBand="0"/>
      </w:tblPr>
      <w:tblGrid>
        <w:gridCol w:w="1449"/>
        <w:gridCol w:w="971"/>
        <w:gridCol w:w="999"/>
        <w:gridCol w:w="982"/>
        <w:gridCol w:w="2693"/>
        <w:gridCol w:w="1649"/>
        <w:gridCol w:w="992"/>
      </w:tblGrid>
      <w:tr w:rsidR="003A2D44" w:rsidRPr="0074146E" w:rsidTr="00C14163">
        <w:trPr>
          <w:cantSplit/>
          <w:trHeight w:val="340"/>
          <w:jc w:val="center"/>
        </w:trPr>
        <w:tc>
          <w:tcPr>
            <w:tcW w:w="1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A2D44" w:rsidRPr="0074146E" w:rsidRDefault="003A2D44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8"/>
                <w:szCs w:val="28"/>
              </w:rPr>
            </w:pPr>
            <w:r w:rsidRPr="0074146E">
              <w:rPr>
                <w:rFonts w:ascii="仿宋" w:eastAsia="仿宋" w:hAnsi="仿宋" w:hint="eastAsia"/>
                <w:noProof/>
                <w:kern w:val="0"/>
                <w:sz w:val="28"/>
                <w:szCs w:val="28"/>
              </w:rPr>
              <w:t>姓名</w:t>
            </w:r>
          </w:p>
        </w:tc>
        <w:tc>
          <w:tcPr>
            <w:tcW w:w="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A2D44" w:rsidRPr="0074146E" w:rsidRDefault="00604333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noProof/>
                <w:kern w:val="0"/>
                <w:sz w:val="28"/>
                <w:szCs w:val="28"/>
              </w:rPr>
              <w:t>项目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A2D44" w:rsidRPr="0074146E" w:rsidRDefault="003A2D44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8"/>
                <w:szCs w:val="28"/>
              </w:rPr>
            </w:pPr>
            <w:r w:rsidRPr="0074146E">
              <w:rPr>
                <w:rFonts w:ascii="仿宋" w:eastAsia="仿宋" w:hAnsi="仿宋" w:hint="eastAsia"/>
                <w:noProof/>
                <w:kern w:val="0"/>
                <w:sz w:val="28"/>
                <w:szCs w:val="28"/>
              </w:rPr>
              <w:t>学历</w:t>
            </w:r>
          </w:p>
        </w:tc>
        <w:tc>
          <w:tcPr>
            <w:tcW w:w="9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A2D44" w:rsidRPr="0074146E" w:rsidRDefault="003A2D44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8"/>
                <w:szCs w:val="28"/>
              </w:rPr>
            </w:pPr>
            <w:r w:rsidRPr="0074146E">
              <w:rPr>
                <w:rFonts w:ascii="仿宋" w:eastAsia="仿宋" w:hAnsi="仿宋" w:hint="eastAsia"/>
                <w:noProof/>
                <w:kern w:val="0"/>
                <w:sz w:val="28"/>
                <w:szCs w:val="28"/>
              </w:rPr>
              <w:t xml:space="preserve">教学年限 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A2D44" w:rsidRPr="0074146E" w:rsidRDefault="003A2D44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8"/>
                <w:szCs w:val="28"/>
              </w:rPr>
            </w:pPr>
            <w:r w:rsidRPr="0074146E">
              <w:rPr>
                <w:rFonts w:ascii="仿宋" w:eastAsia="仿宋" w:hAnsi="仿宋" w:hint="eastAsia"/>
                <w:noProof/>
                <w:kern w:val="0"/>
                <w:sz w:val="28"/>
                <w:szCs w:val="28"/>
              </w:rPr>
              <w:t>身份证号</w:t>
            </w:r>
          </w:p>
        </w:tc>
        <w:tc>
          <w:tcPr>
            <w:tcW w:w="1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2D44" w:rsidRPr="0074146E" w:rsidRDefault="003A2D44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8"/>
                <w:szCs w:val="28"/>
              </w:rPr>
            </w:pPr>
            <w:r w:rsidRPr="0074146E">
              <w:rPr>
                <w:rFonts w:ascii="仿宋" w:eastAsia="仿宋" w:hAnsi="仿宋" w:hint="eastAsia"/>
                <w:noProof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163" w:rsidRPr="0074146E" w:rsidRDefault="00C14163" w:rsidP="00C14163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8"/>
                <w:szCs w:val="28"/>
              </w:rPr>
            </w:pPr>
            <w:r w:rsidRPr="00C14163">
              <w:rPr>
                <w:rFonts w:ascii="仿宋" w:eastAsia="仿宋" w:hAnsi="仿宋" w:hint="eastAsia"/>
                <w:noProof/>
                <w:kern w:val="0"/>
                <w:sz w:val="28"/>
                <w:szCs w:val="28"/>
              </w:rPr>
              <w:t>备注</w:t>
            </w:r>
          </w:p>
        </w:tc>
      </w:tr>
      <w:tr w:rsidR="003A2D44" w:rsidRPr="0074146E" w:rsidTr="00C14163">
        <w:trPr>
          <w:cantSplit/>
          <w:trHeight w:val="340"/>
          <w:jc w:val="center"/>
        </w:trPr>
        <w:tc>
          <w:tcPr>
            <w:tcW w:w="1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A2D44" w:rsidRPr="0074146E" w:rsidRDefault="003A2D44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A2D44" w:rsidRPr="0074146E" w:rsidRDefault="003A2D44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A2D44" w:rsidRPr="0074146E" w:rsidRDefault="003A2D44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9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A2D44" w:rsidRPr="0074146E" w:rsidRDefault="003A2D44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A2D44" w:rsidRPr="0074146E" w:rsidRDefault="003A2D44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1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2D44" w:rsidRPr="0074146E" w:rsidRDefault="003A2D44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2D44" w:rsidRPr="0074146E" w:rsidRDefault="003A2D44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</w:tr>
      <w:tr w:rsidR="003A2D44" w:rsidRPr="0074146E" w:rsidTr="00C14163">
        <w:trPr>
          <w:cantSplit/>
          <w:trHeight w:val="340"/>
          <w:jc w:val="center"/>
        </w:trPr>
        <w:tc>
          <w:tcPr>
            <w:tcW w:w="1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A2D44" w:rsidRPr="0074146E" w:rsidRDefault="003A2D44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A2D44" w:rsidRPr="0074146E" w:rsidRDefault="003A2D44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A2D44" w:rsidRPr="0074146E" w:rsidRDefault="003A2D44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9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A2D44" w:rsidRPr="0074146E" w:rsidRDefault="003A2D44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A2D44" w:rsidRPr="0074146E" w:rsidRDefault="003A2D44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1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2D44" w:rsidRPr="0074146E" w:rsidRDefault="003A2D44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2D44" w:rsidRPr="0074146E" w:rsidRDefault="003A2D44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</w:tr>
      <w:tr w:rsidR="003A2D44" w:rsidRPr="0074146E" w:rsidTr="00C14163">
        <w:trPr>
          <w:cantSplit/>
          <w:trHeight w:val="340"/>
          <w:jc w:val="center"/>
        </w:trPr>
        <w:tc>
          <w:tcPr>
            <w:tcW w:w="1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A2D44" w:rsidRPr="0074146E" w:rsidRDefault="003A2D44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A2D44" w:rsidRPr="0074146E" w:rsidRDefault="003A2D44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A2D44" w:rsidRPr="0074146E" w:rsidRDefault="003A2D44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9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A2D44" w:rsidRPr="0074146E" w:rsidRDefault="003A2D44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A2D44" w:rsidRPr="0074146E" w:rsidRDefault="003A2D44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1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2D44" w:rsidRPr="0074146E" w:rsidRDefault="003A2D44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2D44" w:rsidRPr="0074146E" w:rsidRDefault="003A2D44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</w:tr>
      <w:tr w:rsidR="003A2D44" w:rsidRPr="0074146E" w:rsidTr="00C14163">
        <w:trPr>
          <w:cantSplit/>
          <w:trHeight w:val="340"/>
          <w:jc w:val="center"/>
        </w:trPr>
        <w:tc>
          <w:tcPr>
            <w:tcW w:w="1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A2D44" w:rsidRPr="0074146E" w:rsidRDefault="003A2D44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A2D44" w:rsidRPr="0074146E" w:rsidRDefault="003A2D44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A2D44" w:rsidRPr="0074146E" w:rsidRDefault="003A2D44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9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A2D44" w:rsidRPr="0074146E" w:rsidRDefault="003A2D44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A2D44" w:rsidRPr="0074146E" w:rsidRDefault="003A2D44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1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2D44" w:rsidRPr="0074146E" w:rsidRDefault="003A2D44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2D44" w:rsidRPr="0074146E" w:rsidRDefault="003A2D44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</w:tr>
      <w:tr w:rsidR="003A2D44" w:rsidRPr="0074146E" w:rsidTr="00C14163">
        <w:trPr>
          <w:cantSplit/>
          <w:trHeight w:val="340"/>
          <w:jc w:val="center"/>
        </w:trPr>
        <w:tc>
          <w:tcPr>
            <w:tcW w:w="1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A2D44" w:rsidRPr="0074146E" w:rsidRDefault="003A2D44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A2D44" w:rsidRPr="0074146E" w:rsidRDefault="003A2D44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A2D44" w:rsidRPr="0074146E" w:rsidRDefault="003A2D44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9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A2D44" w:rsidRPr="0074146E" w:rsidRDefault="003A2D44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A2D44" w:rsidRPr="0074146E" w:rsidRDefault="003A2D44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1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2D44" w:rsidRPr="0074146E" w:rsidRDefault="003A2D44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2D44" w:rsidRPr="0074146E" w:rsidRDefault="003A2D44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</w:tr>
      <w:tr w:rsidR="003A2D44" w:rsidRPr="0074146E" w:rsidTr="00C14163">
        <w:trPr>
          <w:cantSplit/>
          <w:trHeight w:val="340"/>
          <w:jc w:val="center"/>
        </w:trPr>
        <w:tc>
          <w:tcPr>
            <w:tcW w:w="1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A2D44" w:rsidRPr="0074146E" w:rsidRDefault="003A2D44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A2D44" w:rsidRPr="0074146E" w:rsidRDefault="003A2D44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A2D44" w:rsidRPr="0074146E" w:rsidRDefault="003A2D44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9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A2D44" w:rsidRPr="0074146E" w:rsidRDefault="003A2D44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A2D44" w:rsidRPr="0074146E" w:rsidRDefault="003A2D44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1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2D44" w:rsidRPr="0074146E" w:rsidRDefault="003A2D44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2D44" w:rsidRPr="0074146E" w:rsidRDefault="003A2D44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</w:tr>
      <w:tr w:rsidR="003A2D44" w:rsidRPr="0074146E" w:rsidTr="00C14163">
        <w:trPr>
          <w:cantSplit/>
          <w:trHeight w:val="340"/>
          <w:jc w:val="center"/>
        </w:trPr>
        <w:tc>
          <w:tcPr>
            <w:tcW w:w="1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A2D44" w:rsidRPr="0074146E" w:rsidRDefault="003A2D44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A2D44" w:rsidRPr="0074146E" w:rsidRDefault="003A2D44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A2D44" w:rsidRPr="0074146E" w:rsidRDefault="003A2D44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9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A2D44" w:rsidRPr="0074146E" w:rsidRDefault="003A2D44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A2D44" w:rsidRPr="0074146E" w:rsidRDefault="003A2D44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1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2D44" w:rsidRPr="0074146E" w:rsidRDefault="003A2D44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2D44" w:rsidRPr="0074146E" w:rsidRDefault="003A2D44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</w:tr>
      <w:tr w:rsidR="003A2D44" w:rsidRPr="0074146E" w:rsidTr="00C14163">
        <w:trPr>
          <w:cantSplit/>
          <w:trHeight w:val="340"/>
          <w:jc w:val="center"/>
        </w:trPr>
        <w:tc>
          <w:tcPr>
            <w:tcW w:w="1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A2D44" w:rsidRPr="0074146E" w:rsidRDefault="003A2D44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A2D44" w:rsidRPr="0074146E" w:rsidRDefault="003A2D44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A2D44" w:rsidRPr="0074146E" w:rsidRDefault="003A2D44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9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A2D44" w:rsidRPr="0074146E" w:rsidRDefault="003A2D44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A2D44" w:rsidRPr="0074146E" w:rsidRDefault="003A2D44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1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2D44" w:rsidRPr="0074146E" w:rsidRDefault="003A2D44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2D44" w:rsidRPr="0074146E" w:rsidRDefault="003A2D44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</w:tr>
      <w:tr w:rsidR="003A2D44" w:rsidRPr="0074146E" w:rsidTr="00C14163">
        <w:trPr>
          <w:cantSplit/>
          <w:trHeight w:val="340"/>
          <w:jc w:val="center"/>
        </w:trPr>
        <w:tc>
          <w:tcPr>
            <w:tcW w:w="1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A2D44" w:rsidRPr="0074146E" w:rsidRDefault="003A2D44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A2D44" w:rsidRPr="0074146E" w:rsidRDefault="003A2D44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A2D44" w:rsidRPr="0074146E" w:rsidRDefault="003A2D44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9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A2D44" w:rsidRPr="0074146E" w:rsidRDefault="003A2D44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A2D44" w:rsidRPr="0074146E" w:rsidRDefault="003A2D44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1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2D44" w:rsidRPr="0074146E" w:rsidRDefault="003A2D44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2D44" w:rsidRPr="0074146E" w:rsidRDefault="003A2D44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</w:tr>
      <w:tr w:rsidR="003A2D44" w:rsidRPr="0074146E" w:rsidTr="00C14163">
        <w:trPr>
          <w:cantSplit/>
          <w:trHeight w:val="340"/>
          <w:jc w:val="center"/>
        </w:trPr>
        <w:tc>
          <w:tcPr>
            <w:tcW w:w="1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A2D44" w:rsidRPr="0074146E" w:rsidRDefault="003A2D44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A2D44" w:rsidRPr="0074146E" w:rsidRDefault="003A2D44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A2D44" w:rsidRPr="0074146E" w:rsidRDefault="003A2D44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9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A2D44" w:rsidRPr="0074146E" w:rsidRDefault="003A2D44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A2D44" w:rsidRPr="0074146E" w:rsidRDefault="003A2D44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1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2D44" w:rsidRPr="0074146E" w:rsidRDefault="003A2D44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2D44" w:rsidRPr="0074146E" w:rsidRDefault="003A2D44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</w:tr>
      <w:tr w:rsidR="003A2D44" w:rsidRPr="0074146E" w:rsidTr="00C14163">
        <w:trPr>
          <w:cantSplit/>
          <w:trHeight w:val="340"/>
          <w:jc w:val="center"/>
        </w:trPr>
        <w:tc>
          <w:tcPr>
            <w:tcW w:w="1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A2D44" w:rsidRPr="0074146E" w:rsidRDefault="003A2D44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A2D44" w:rsidRPr="0074146E" w:rsidRDefault="003A2D44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A2D44" w:rsidRPr="0074146E" w:rsidRDefault="003A2D44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9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A2D44" w:rsidRPr="0074146E" w:rsidRDefault="003A2D44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A2D44" w:rsidRPr="0074146E" w:rsidRDefault="003A2D44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1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2D44" w:rsidRPr="0074146E" w:rsidRDefault="003A2D44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2D44" w:rsidRPr="0074146E" w:rsidRDefault="003A2D44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</w:tr>
      <w:tr w:rsidR="003A2D44" w:rsidRPr="0074146E" w:rsidTr="00C14163">
        <w:trPr>
          <w:cantSplit/>
          <w:trHeight w:val="340"/>
          <w:jc w:val="center"/>
        </w:trPr>
        <w:tc>
          <w:tcPr>
            <w:tcW w:w="1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A2D44" w:rsidRPr="0074146E" w:rsidRDefault="003A2D44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A2D44" w:rsidRPr="0074146E" w:rsidRDefault="003A2D44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A2D44" w:rsidRPr="0074146E" w:rsidRDefault="003A2D44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9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A2D44" w:rsidRPr="0074146E" w:rsidRDefault="003A2D44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A2D44" w:rsidRPr="0074146E" w:rsidRDefault="003A2D44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1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2D44" w:rsidRPr="0074146E" w:rsidRDefault="003A2D44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2D44" w:rsidRPr="0074146E" w:rsidRDefault="003A2D44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</w:tr>
      <w:tr w:rsidR="003A2D44" w:rsidRPr="0074146E" w:rsidTr="00C14163">
        <w:trPr>
          <w:cantSplit/>
          <w:trHeight w:val="340"/>
          <w:jc w:val="center"/>
        </w:trPr>
        <w:tc>
          <w:tcPr>
            <w:tcW w:w="1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A2D44" w:rsidRPr="0074146E" w:rsidRDefault="003A2D44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A2D44" w:rsidRPr="0074146E" w:rsidRDefault="003A2D44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A2D44" w:rsidRPr="0074146E" w:rsidRDefault="003A2D44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9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A2D44" w:rsidRPr="0074146E" w:rsidRDefault="003A2D44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A2D44" w:rsidRPr="0074146E" w:rsidRDefault="003A2D44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1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2D44" w:rsidRPr="0074146E" w:rsidRDefault="003A2D44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2D44" w:rsidRPr="0074146E" w:rsidRDefault="003A2D44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</w:tr>
      <w:tr w:rsidR="003A2D44" w:rsidRPr="0074146E" w:rsidTr="00C14163">
        <w:trPr>
          <w:cantSplit/>
          <w:trHeight w:val="340"/>
          <w:jc w:val="center"/>
        </w:trPr>
        <w:tc>
          <w:tcPr>
            <w:tcW w:w="1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A2D44" w:rsidRPr="0074146E" w:rsidRDefault="003A2D44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A2D44" w:rsidRPr="0074146E" w:rsidRDefault="003A2D44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A2D44" w:rsidRPr="0074146E" w:rsidRDefault="003A2D44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9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A2D44" w:rsidRPr="0074146E" w:rsidRDefault="003A2D44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A2D44" w:rsidRPr="0074146E" w:rsidRDefault="003A2D44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1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2D44" w:rsidRPr="0074146E" w:rsidRDefault="003A2D44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2D44" w:rsidRPr="0074146E" w:rsidRDefault="003A2D44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</w:tr>
      <w:tr w:rsidR="003A2D44" w:rsidRPr="0074146E" w:rsidTr="00C14163">
        <w:trPr>
          <w:cantSplit/>
          <w:trHeight w:val="340"/>
          <w:jc w:val="center"/>
        </w:trPr>
        <w:tc>
          <w:tcPr>
            <w:tcW w:w="1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A2D44" w:rsidRPr="0074146E" w:rsidRDefault="003A2D44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A2D44" w:rsidRPr="0074146E" w:rsidRDefault="003A2D44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A2D44" w:rsidRPr="0074146E" w:rsidRDefault="003A2D44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9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A2D44" w:rsidRPr="0074146E" w:rsidRDefault="003A2D44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A2D44" w:rsidRPr="0074146E" w:rsidRDefault="003A2D44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1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2D44" w:rsidRPr="0074146E" w:rsidRDefault="003A2D44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2D44" w:rsidRPr="0074146E" w:rsidRDefault="003A2D44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</w:tr>
      <w:tr w:rsidR="003A2D44" w:rsidRPr="0074146E" w:rsidTr="00C14163">
        <w:trPr>
          <w:cantSplit/>
          <w:trHeight w:val="340"/>
          <w:jc w:val="center"/>
        </w:trPr>
        <w:tc>
          <w:tcPr>
            <w:tcW w:w="1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A2D44" w:rsidRPr="0074146E" w:rsidRDefault="003A2D44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A2D44" w:rsidRPr="0074146E" w:rsidRDefault="003A2D44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A2D44" w:rsidRPr="0074146E" w:rsidRDefault="003A2D44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9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A2D44" w:rsidRPr="0074146E" w:rsidRDefault="003A2D44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A2D44" w:rsidRPr="0074146E" w:rsidRDefault="003A2D44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1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2D44" w:rsidRPr="0074146E" w:rsidRDefault="003A2D44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2D44" w:rsidRPr="0074146E" w:rsidRDefault="003A2D44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</w:tr>
    </w:tbl>
    <w:p w:rsidR="009B1B10" w:rsidRPr="005318EE" w:rsidRDefault="00A47D1C" w:rsidP="005318EE">
      <w:pPr>
        <w:jc w:val="left"/>
        <w:rPr>
          <w:rFonts w:ascii="楷体" w:eastAsia="楷体" w:hAnsi="楷体"/>
          <w:sz w:val="28"/>
          <w:szCs w:val="36"/>
        </w:rPr>
      </w:pPr>
      <w:bookmarkStart w:id="0" w:name="_GoBack"/>
      <w:bookmarkEnd w:id="0"/>
      <w:r w:rsidRPr="005318EE">
        <w:rPr>
          <w:rFonts w:ascii="楷体" w:eastAsia="楷体" w:hAnsi="楷体" w:hint="eastAsia"/>
          <w:sz w:val="28"/>
          <w:szCs w:val="36"/>
        </w:rPr>
        <w:t xml:space="preserve">（本页可复印）               </w:t>
      </w:r>
      <w:r w:rsidR="005318EE">
        <w:rPr>
          <w:rFonts w:ascii="楷体" w:eastAsia="楷体" w:hAnsi="楷体"/>
          <w:sz w:val="28"/>
          <w:szCs w:val="36"/>
        </w:rPr>
        <w:t xml:space="preserve">         </w:t>
      </w:r>
      <w:r w:rsidRPr="005318EE">
        <w:rPr>
          <w:rFonts w:ascii="楷体" w:eastAsia="楷体" w:hAnsi="楷体" w:hint="eastAsia"/>
          <w:sz w:val="28"/>
          <w:szCs w:val="36"/>
        </w:rPr>
        <w:t xml:space="preserve">   </w:t>
      </w:r>
      <w:r w:rsidR="005318EE">
        <w:rPr>
          <w:rFonts w:ascii="楷体" w:eastAsia="楷体" w:hAnsi="楷体"/>
          <w:sz w:val="28"/>
          <w:szCs w:val="36"/>
        </w:rPr>
        <w:t xml:space="preserve">     </w:t>
      </w:r>
      <w:r w:rsidR="00D01BF4" w:rsidRPr="005318EE">
        <w:rPr>
          <w:rFonts w:ascii="楷体" w:eastAsia="楷体" w:hAnsi="楷体" w:hint="eastAsia"/>
          <w:sz w:val="28"/>
          <w:szCs w:val="36"/>
        </w:rPr>
        <w:t>上海市</w:t>
      </w:r>
      <w:r w:rsidR="00C14163">
        <w:rPr>
          <w:rFonts w:ascii="楷体" w:eastAsia="楷体" w:hAnsi="楷体" w:hint="eastAsia"/>
          <w:sz w:val="28"/>
          <w:szCs w:val="36"/>
        </w:rPr>
        <w:t>象棋</w:t>
      </w:r>
      <w:r w:rsidR="00D01BF4" w:rsidRPr="005318EE">
        <w:rPr>
          <w:rFonts w:ascii="楷体" w:eastAsia="楷体" w:hAnsi="楷体" w:hint="eastAsia"/>
          <w:sz w:val="28"/>
          <w:szCs w:val="36"/>
        </w:rPr>
        <w:t>协会</w:t>
      </w:r>
    </w:p>
    <w:sectPr w:rsidR="009B1B10" w:rsidRPr="005318EE" w:rsidSect="005569F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49A" w:rsidRDefault="0084149A" w:rsidP="009B1B10">
      <w:r>
        <w:separator/>
      </w:r>
    </w:p>
  </w:endnote>
  <w:endnote w:type="continuationSeparator" w:id="0">
    <w:p w:rsidR="0084149A" w:rsidRDefault="0084149A" w:rsidP="009B1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49A" w:rsidRDefault="0084149A" w:rsidP="009B1B10">
      <w:r>
        <w:separator/>
      </w:r>
    </w:p>
  </w:footnote>
  <w:footnote w:type="continuationSeparator" w:id="0">
    <w:p w:rsidR="0084149A" w:rsidRDefault="0084149A" w:rsidP="009B1B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B1B10"/>
    <w:rsid w:val="00024726"/>
    <w:rsid w:val="0005473C"/>
    <w:rsid w:val="00064EF3"/>
    <w:rsid w:val="000C3BAD"/>
    <w:rsid w:val="00104DB0"/>
    <w:rsid w:val="001753AE"/>
    <w:rsid w:val="00191E40"/>
    <w:rsid w:val="001C4CD7"/>
    <w:rsid w:val="001D6EB7"/>
    <w:rsid w:val="001E0E82"/>
    <w:rsid w:val="00271253"/>
    <w:rsid w:val="00294A3A"/>
    <w:rsid w:val="002D085C"/>
    <w:rsid w:val="002E0A76"/>
    <w:rsid w:val="00317DA4"/>
    <w:rsid w:val="0032398C"/>
    <w:rsid w:val="00341E20"/>
    <w:rsid w:val="00353AFE"/>
    <w:rsid w:val="003741AF"/>
    <w:rsid w:val="003A1BF2"/>
    <w:rsid w:val="003A2D44"/>
    <w:rsid w:val="003F5A9E"/>
    <w:rsid w:val="00405257"/>
    <w:rsid w:val="004B1AAF"/>
    <w:rsid w:val="004C2473"/>
    <w:rsid w:val="004F29E6"/>
    <w:rsid w:val="005318EE"/>
    <w:rsid w:val="005569F4"/>
    <w:rsid w:val="00604333"/>
    <w:rsid w:val="00623491"/>
    <w:rsid w:val="00642F4A"/>
    <w:rsid w:val="006B5024"/>
    <w:rsid w:val="006E1A8E"/>
    <w:rsid w:val="00713800"/>
    <w:rsid w:val="0073244C"/>
    <w:rsid w:val="0074146E"/>
    <w:rsid w:val="00741FE1"/>
    <w:rsid w:val="00747411"/>
    <w:rsid w:val="00781EEF"/>
    <w:rsid w:val="00796C08"/>
    <w:rsid w:val="007B1721"/>
    <w:rsid w:val="008258C6"/>
    <w:rsid w:val="00826519"/>
    <w:rsid w:val="0084149A"/>
    <w:rsid w:val="00865079"/>
    <w:rsid w:val="009B1B10"/>
    <w:rsid w:val="009C4F7B"/>
    <w:rsid w:val="009D1D11"/>
    <w:rsid w:val="00A108FF"/>
    <w:rsid w:val="00A47D1C"/>
    <w:rsid w:val="00A5084A"/>
    <w:rsid w:val="00A70195"/>
    <w:rsid w:val="00A83E30"/>
    <w:rsid w:val="00B33655"/>
    <w:rsid w:val="00B42D71"/>
    <w:rsid w:val="00B556A4"/>
    <w:rsid w:val="00BC3117"/>
    <w:rsid w:val="00BD1B99"/>
    <w:rsid w:val="00C14163"/>
    <w:rsid w:val="00C433AD"/>
    <w:rsid w:val="00C43D72"/>
    <w:rsid w:val="00C87E6A"/>
    <w:rsid w:val="00D01BF4"/>
    <w:rsid w:val="00D57B06"/>
    <w:rsid w:val="00D84876"/>
    <w:rsid w:val="00F04D6D"/>
    <w:rsid w:val="00FF1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66A2F0"/>
  <w15:docId w15:val="{AA71D4E0-26ED-45AB-8FFC-F577828DC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9F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1B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B1B1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B1B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B1B10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3A1BF2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3A1BF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715BE-4BA8-4D36-82E1-1C24DE3AF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8</Words>
  <Characters>275</Characters>
  <Application>Microsoft Office Word</Application>
  <DocSecurity>0</DocSecurity>
  <Lines>2</Lines>
  <Paragraphs>1</Paragraphs>
  <ScaleCrop>false</ScaleCrop>
  <Company>Lenovo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indows 用户</cp:lastModifiedBy>
  <cp:revision>10</cp:revision>
  <cp:lastPrinted>2021-08-18T08:14:00Z</cp:lastPrinted>
  <dcterms:created xsi:type="dcterms:W3CDTF">2021-02-18T07:00:00Z</dcterms:created>
  <dcterms:modified xsi:type="dcterms:W3CDTF">2022-07-18T07:27:00Z</dcterms:modified>
</cp:coreProperties>
</file>